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BA38F1"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5A6092">
        <w:trPr>
          <w:trHeight w:val="2592"/>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lastRenderedPageBreak/>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w:t>
            </w:r>
            <w:r>
              <w:rPr>
                <w:rFonts w:ascii="Times New Roman" w:hAnsi="Times New Roman" w:cs="Times New Roman"/>
                <w:sz w:val="18"/>
                <w:szCs w:val="18"/>
              </w:rPr>
              <w:lastRenderedPageBreak/>
              <w:t>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w:t>
            </w:r>
            <w:r>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фт грузовой грузопассажирский самостоятельног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Составление исполнительной документации и проведение профилактических 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4964E4"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7F2EA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lastRenderedPageBreak/>
              <w:t xml:space="preserve">Услуги по уборке, </w:t>
            </w:r>
            <w:r>
              <w:rPr>
                <w:rFonts w:ascii="Times New Roman" w:hAnsi="Times New Roman"/>
                <w:bCs/>
                <w:sz w:val="18"/>
              </w:rPr>
              <w:lastRenderedPageBreak/>
              <w:t>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00E31F31">
              <w:rPr>
                <w:rFonts w:ascii="Times New Roman" w:hAnsi="Times New Roman" w:cs="Times New Roman"/>
                <w:sz w:val="18"/>
                <w:szCs w:val="18"/>
              </w:rPr>
              <w:t xml:space="preserve">, инструктаж персонала, организация и проведение метрологической аттестации, включая разработку первичной и периодической методической методик </w:t>
            </w:r>
            <w:r w:rsidR="00E31F31">
              <w:rPr>
                <w:rFonts w:ascii="Times New Roman" w:hAnsi="Times New Roman" w:cs="Times New Roman"/>
                <w:sz w:val="18"/>
                <w:szCs w:val="18"/>
              </w:rPr>
              <w:lastRenderedPageBreak/>
              <w:t>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AF203D">
        <w:trPr>
          <w:trHeight w:val="864"/>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6E1849"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F203D" w:rsidRPr="008F45CD" w:rsidTr="004957BA">
        <w:trPr>
          <w:trHeight w:val="1002"/>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AE6D9E" w:rsidRDefault="00AF203D"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5A6092">
        <w:trPr>
          <w:trHeight w:val="230"/>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1849" w:rsidRPr="006E1849" w:rsidRDefault="006E1849" w:rsidP="006E1849">
            <w:pPr>
              <w:autoSpaceDE w:val="0"/>
              <w:autoSpaceDN w:val="0"/>
              <w:adjustRightInd w:val="0"/>
              <w:spacing w:after="0" w:line="240" w:lineRule="auto"/>
              <w:rPr>
                <w:rFonts w:ascii="Times New Roman" w:hAnsi="Times New Roman" w:cs="Times New Roman"/>
                <w:sz w:val="18"/>
                <w:szCs w:val="20"/>
              </w:rPr>
            </w:pPr>
            <w:r w:rsidRPr="006E1849">
              <w:rPr>
                <w:rFonts w:ascii="Times New Roman" w:hAnsi="Times New Roman" w:cs="Times New Roman"/>
                <w:sz w:val="18"/>
                <w:szCs w:val="20"/>
              </w:rPr>
              <w:t>26.70.5</w:t>
            </w:r>
          </w:p>
          <w:p w:rsidR="004957BA" w:rsidRPr="00AE6D9E"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Default="004957BA"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1313"/>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577"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668"/>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6E1849" w:rsidRDefault="006E1849" w:rsidP="006E18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rPr>
              <w:t>.</w:t>
            </w:r>
            <w:r>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F203D" w:rsidRPr="008F45CD" w:rsidTr="004957BA">
        <w:trPr>
          <w:trHeight w:val="1440"/>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2127" w:type="dxa"/>
            <w:tcBorders>
              <w:top w:val="single" w:sz="4" w:space="0" w:color="auto"/>
              <w:left w:val="single" w:sz="4" w:space="0" w:color="auto"/>
              <w:bottom w:val="single" w:sz="4" w:space="0" w:color="auto"/>
              <w:right w:val="single" w:sz="4" w:space="0" w:color="auto"/>
            </w:tcBorders>
          </w:tcPr>
          <w:p w:rsidR="004957BA" w:rsidRPr="0095420F"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1F6E43" w:rsidRPr="004957BA" w:rsidRDefault="001F6E43"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7</w:t>
            </w:r>
          </w:p>
        </w:tc>
        <w:tc>
          <w:tcPr>
            <w:tcW w:w="55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245FE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 967 535</w:t>
            </w:r>
            <w:r>
              <w:rPr>
                <w:rFonts w:ascii="Times New Roman" w:hAnsi="Times New Roman" w:cs="Times New Roman"/>
                <w:sz w:val="18"/>
                <w:szCs w:val="18"/>
              </w:rPr>
              <w:t xml:space="preserve">,98 </w:t>
            </w:r>
            <w:r w:rsidR="00AF203D">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E335B9">
        <w:trPr>
          <w:trHeight w:val="2926"/>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957BA"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1F6E43" w:rsidRPr="0095420F" w:rsidRDefault="004957BA"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Pr>
                <w:rFonts w:ascii="Times New Roman" w:hAnsi="Times New Roman" w:cs="Times New Roman"/>
                <w:sz w:val="18"/>
                <w:szCs w:val="18"/>
              </w:rPr>
              <w:t xml:space="preserve">программы и методики аттестации, организация и проведение первичной </w:t>
            </w:r>
            <w:r w:rsidR="00E335B9">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Pr>
                <w:rFonts w:ascii="Times New Roman" w:hAnsi="Times New Roman" w:cs="Times New Roman"/>
                <w:sz w:val="18"/>
                <w:szCs w:val="18"/>
                <w:lang w:val="en-US"/>
              </w:rPr>
              <w:t>KTBV</w:t>
            </w:r>
            <w:r w:rsidR="00E335B9">
              <w:rPr>
                <w:rFonts w:ascii="Times New Roman" w:hAnsi="Times New Roman" w:cs="Times New Roman"/>
                <w:sz w:val="18"/>
                <w:szCs w:val="18"/>
              </w:rPr>
              <w:t>-1300, заводской номер 177498 1972 г.</w:t>
            </w:r>
          </w:p>
          <w:p w:rsidR="00E335B9" w:rsidRPr="00E335B9" w:rsidRDefault="00E335B9"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DE51F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E1965">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46A65">
        <w:trPr>
          <w:trHeight w:val="983"/>
        </w:trPr>
        <w:tc>
          <w:tcPr>
            <w:tcW w:w="567" w:type="dxa"/>
            <w:tcBorders>
              <w:top w:val="single" w:sz="4" w:space="0" w:color="auto"/>
              <w:bottom w:val="single" w:sz="4" w:space="0" w:color="auto"/>
              <w:right w:val="single" w:sz="4" w:space="0" w:color="auto"/>
            </w:tcBorders>
          </w:tcPr>
          <w:p w:rsidR="00446A65" w:rsidRPr="00021509"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4164DC" w:rsidRDefault="00446A65" w:rsidP="004D3A00">
            <w:pPr>
              <w:autoSpaceDE w:val="0"/>
              <w:autoSpaceDN w:val="0"/>
              <w:adjustRightInd w:val="0"/>
              <w:spacing w:after="0" w:line="240" w:lineRule="auto"/>
              <w:rPr>
                <w:rFonts w:ascii="Times New Roman" w:hAnsi="Times New Roman" w:cs="Times New Roman"/>
                <w:sz w:val="20"/>
                <w:szCs w:val="20"/>
              </w:rPr>
            </w:pPr>
            <w:r w:rsidRPr="004164DC">
              <w:rPr>
                <w:rFonts w:ascii="Times New Roman" w:hAnsi="Times New Roman" w:cs="Times New Roman"/>
                <w:sz w:val="20"/>
                <w:szCs w:val="20"/>
              </w:rPr>
              <w:t>52.24</w:t>
            </w:r>
          </w:p>
          <w:p w:rsidR="00446A65" w:rsidRPr="00AE6D9E"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бригады такелажников</w:t>
            </w:r>
          </w:p>
        </w:tc>
        <w:tc>
          <w:tcPr>
            <w:tcW w:w="157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грузка крепления груза </w:t>
            </w:r>
            <w:proofErr w:type="gramStart"/>
            <w:r>
              <w:rPr>
                <w:rFonts w:ascii="Times New Roman" w:hAnsi="Times New Roman" w:cs="Times New Roman"/>
                <w:sz w:val="18"/>
                <w:szCs w:val="18"/>
              </w:rPr>
              <w:t>на ж</w:t>
            </w:r>
            <w:proofErr w:type="gramEnd"/>
            <w:r>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D3A00">
        <w:trPr>
          <w:trHeight w:val="167"/>
        </w:trPr>
        <w:tc>
          <w:tcPr>
            <w:tcW w:w="567" w:type="dxa"/>
            <w:tcBorders>
              <w:top w:val="single" w:sz="4" w:space="0" w:color="auto"/>
              <w:bottom w:val="single" w:sz="4" w:space="0" w:color="auto"/>
              <w:right w:val="single" w:sz="4" w:space="0" w:color="auto"/>
            </w:tcBorders>
          </w:tcPr>
          <w:p w:rsidR="00446A65" w:rsidRPr="00021509"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46A65"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E51FC" w:rsidRPr="008F45CD" w:rsidTr="004D3A00">
        <w:trPr>
          <w:trHeight w:val="167"/>
        </w:trPr>
        <w:tc>
          <w:tcPr>
            <w:tcW w:w="567" w:type="dxa"/>
            <w:tcBorders>
              <w:top w:val="single" w:sz="4" w:space="0" w:color="auto"/>
              <w:bottom w:val="single" w:sz="4" w:space="0" w:color="auto"/>
              <w:right w:val="single" w:sz="4" w:space="0" w:color="auto"/>
            </w:tcBorders>
          </w:tcPr>
          <w:p w:rsidR="00DE51FC" w:rsidRPr="00021509"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96F23" w:rsidRPr="00677D6F"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DE51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DE51F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4D3A00">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FE1965">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xml:space="preserve">, Ст15, Ст16, Ст39 системы отопления в </w:t>
            </w:r>
            <w:r>
              <w:rPr>
                <w:rFonts w:ascii="Times New Roman" w:hAnsi="Times New Roman" w:cs="Times New Roman"/>
                <w:sz w:val="18"/>
                <w:szCs w:val="18"/>
              </w:rPr>
              <w:lastRenderedPageBreak/>
              <w:t>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8F45CD" w:rsidTr="00E82DE9">
        <w:trPr>
          <w:trHeight w:val="167"/>
        </w:trPr>
        <w:tc>
          <w:tcPr>
            <w:tcW w:w="567" w:type="dxa"/>
            <w:tcBorders>
              <w:top w:val="single" w:sz="4" w:space="0" w:color="auto"/>
              <w:bottom w:val="single" w:sz="4" w:space="0" w:color="auto"/>
              <w:right w:val="single" w:sz="4" w:space="0" w:color="auto"/>
            </w:tcBorders>
          </w:tcPr>
          <w:p w:rsidR="001D05F6" w:rsidRPr="00021509"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344D3" w:rsidRPr="008F45CD" w:rsidTr="008C7FC1">
        <w:trPr>
          <w:trHeight w:val="167"/>
        </w:trPr>
        <w:tc>
          <w:tcPr>
            <w:tcW w:w="567" w:type="dxa"/>
            <w:tcBorders>
              <w:top w:val="single" w:sz="4" w:space="0" w:color="auto"/>
              <w:bottom w:val="single" w:sz="4" w:space="0" w:color="auto"/>
              <w:right w:val="single" w:sz="4" w:space="0" w:color="auto"/>
            </w:tcBorders>
          </w:tcPr>
          <w:p w:rsidR="007344D3" w:rsidRPr="00021509"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7344D3" w:rsidRPr="00021509" w:rsidRDefault="007344D3" w:rsidP="0093627A">
            <w:pPr>
              <w:spacing w:after="0" w:line="240" w:lineRule="auto"/>
              <w:jc w:val="center"/>
              <w:rPr>
                <w:rFonts w:ascii="Times New Roman" w:hAnsi="Times New Roman" w:cs="Times New Roman"/>
                <w:sz w:val="18"/>
                <w:szCs w:val="18"/>
              </w:rPr>
            </w:pPr>
          </w:p>
          <w:p w:rsidR="007344D3" w:rsidRPr="00021509" w:rsidRDefault="007344D3" w:rsidP="0093627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677D6F" w:rsidRDefault="003822A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Default="007344D3" w:rsidP="007344D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7344D3" w:rsidRDefault="007344D3" w:rsidP="0093627A">
            <w:pPr>
              <w:spacing w:after="0" w:line="240" w:lineRule="auto"/>
              <w:jc w:val="center"/>
              <w:rPr>
                <w:rFonts w:ascii="Times New Roman" w:hAnsi="Times New Roman" w:cs="Times New Roman"/>
                <w:sz w:val="18"/>
                <w:szCs w:val="18"/>
              </w:rPr>
            </w:pPr>
          </w:p>
          <w:p w:rsidR="007344D3" w:rsidRPr="00677D6F" w:rsidRDefault="007344D3" w:rsidP="0093627A">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F388E" w:rsidRPr="008F45CD" w:rsidTr="008C7FC1">
        <w:trPr>
          <w:trHeight w:val="167"/>
        </w:trPr>
        <w:tc>
          <w:tcPr>
            <w:tcW w:w="567" w:type="dxa"/>
            <w:tcBorders>
              <w:top w:val="single" w:sz="4" w:space="0" w:color="auto"/>
              <w:bottom w:val="single" w:sz="4" w:space="0" w:color="auto"/>
              <w:right w:val="single" w:sz="4" w:space="0" w:color="auto"/>
            </w:tcBorders>
          </w:tcPr>
          <w:p w:rsidR="00BF388E" w:rsidRPr="00021509"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0591E" w:rsidRPr="008F45CD" w:rsidTr="008C7FC1">
        <w:trPr>
          <w:trHeight w:val="167"/>
        </w:trPr>
        <w:tc>
          <w:tcPr>
            <w:tcW w:w="567" w:type="dxa"/>
            <w:tcBorders>
              <w:top w:val="single" w:sz="4" w:space="0" w:color="auto"/>
              <w:bottom w:val="single" w:sz="4" w:space="0" w:color="auto"/>
              <w:right w:val="single" w:sz="4" w:space="0" w:color="auto"/>
            </w:tcBorders>
          </w:tcPr>
          <w:p w:rsidR="0090591E" w:rsidRPr="00021509"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0591E" w:rsidRDefault="004255C8"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2B6F" w:rsidRPr="008F45CD" w:rsidTr="008C7FC1">
        <w:trPr>
          <w:trHeight w:val="167"/>
        </w:trPr>
        <w:tc>
          <w:tcPr>
            <w:tcW w:w="567" w:type="dxa"/>
            <w:tcBorders>
              <w:top w:val="single" w:sz="4" w:space="0" w:color="auto"/>
              <w:bottom w:val="single" w:sz="4" w:space="0" w:color="auto"/>
              <w:right w:val="single" w:sz="4" w:space="0" w:color="auto"/>
            </w:tcBorders>
          </w:tcPr>
          <w:p w:rsidR="00192B6F" w:rsidRPr="00021509"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92B6F" w:rsidRDefault="001C3884"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Лада </w:t>
            </w:r>
            <w:proofErr w:type="spellStart"/>
            <w:r>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0D6A58"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мплектация – </w:t>
            </w:r>
            <w:r>
              <w:rPr>
                <w:rFonts w:ascii="Times New Roman" w:hAnsi="Times New Roman" w:cs="Times New Roman"/>
                <w:sz w:val="18"/>
                <w:szCs w:val="18"/>
                <w:lang w:val="en-US"/>
              </w:rPr>
              <w:t>KS</w:t>
            </w:r>
            <w:r w:rsidRPr="000D6A58">
              <w:rPr>
                <w:rFonts w:ascii="Times New Roman" w:hAnsi="Times New Roman" w:cs="Times New Roman"/>
                <w:sz w:val="18"/>
                <w:szCs w:val="18"/>
              </w:rPr>
              <w:t>035</w:t>
            </w:r>
            <w:r>
              <w:rPr>
                <w:rFonts w:ascii="Times New Roman" w:hAnsi="Times New Roman" w:cs="Times New Roman"/>
                <w:sz w:val="18"/>
                <w:szCs w:val="18"/>
              </w:rPr>
              <w:t>-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Default="00192B6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Default="00192B6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1147E" w:rsidRPr="008F45CD" w:rsidTr="003B2A53">
        <w:trPr>
          <w:trHeight w:val="167"/>
        </w:trPr>
        <w:tc>
          <w:tcPr>
            <w:tcW w:w="567" w:type="dxa"/>
            <w:tcBorders>
              <w:top w:val="single" w:sz="4" w:space="0" w:color="auto"/>
              <w:bottom w:val="single" w:sz="4" w:space="0" w:color="auto"/>
              <w:right w:val="single" w:sz="4" w:space="0" w:color="auto"/>
            </w:tcBorders>
          </w:tcPr>
          <w:p w:rsidR="0041147E" w:rsidRPr="00021509" w:rsidRDefault="0041147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41147E" w:rsidRPr="00677D6F" w:rsidRDefault="0041147E" w:rsidP="005269DF">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41147E"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41147E" w:rsidRDefault="0041147E" w:rsidP="005269DF">
            <w:pPr>
              <w:spacing w:after="0" w:line="240" w:lineRule="auto"/>
              <w:jc w:val="center"/>
              <w:rPr>
                <w:rFonts w:ascii="Times New Roman" w:hAnsi="Times New Roman" w:cs="Times New Roman"/>
                <w:sz w:val="18"/>
                <w:szCs w:val="18"/>
              </w:rPr>
            </w:pPr>
          </w:p>
          <w:p w:rsidR="0041147E" w:rsidRPr="00677D6F" w:rsidRDefault="0041147E" w:rsidP="005269DF">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41147E" w:rsidRDefault="0041147E" w:rsidP="0093627A">
            <w:pPr>
              <w:spacing w:after="0" w:line="240" w:lineRule="auto"/>
              <w:jc w:val="center"/>
              <w:rPr>
                <w:rFonts w:ascii="Times New Roman" w:hAnsi="Times New Roman" w:cs="Times New Roman"/>
                <w:sz w:val="18"/>
                <w:szCs w:val="18"/>
              </w:rPr>
            </w:pPr>
            <w:r w:rsidRPr="0058537E">
              <w:rPr>
                <w:rFonts w:ascii="Times New Roman" w:hAnsi="Times New Roman" w:cs="Times New Roman"/>
                <w:sz w:val="18"/>
                <w:szCs w:val="18"/>
              </w:rPr>
              <w:t>526 361,29</w:t>
            </w:r>
            <w:r>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1147E" w:rsidRDefault="0041147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1147E" w:rsidRDefault="0041147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1147E" w:rsidRDefault="0041147E" w:rsidP="005269DF">
            <w:pPr>
              <w:spacing w:after="0" w:line="240" w:lineRule="auto"/>
              <w:jc w:val="center"/>
              <w:rPr>
                <w:rFonts w:ascii="Times New Roman" w:hAnsi="Times New Roman" w:cs="Times New Roman"/>
                <w:sz w:val="18"/>
                <w:szCs w:val="18"/>
              </w:rPr>
            </w:pPr>
          </w:p>
          <w:p w:rsidR="0041147E" w:rsidRPr="00677D6F" w:rsidRDefault="0041147E" w:rsidP="005269DF">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662BC" w:rsidRPr="008F45CD" w:rsidTr="00C243A5">
        <w:trPr>
          <w:trHeight w:val="167"/>
        </w:trPr>
        <w:tc>
          <w:tcPr>
            <w:tcW w:w="567" w:type="dxa"/>
            <w:tcBorders>
              <w:top w:val="single" w:sz="4" w:space="0" w:color="auto"/>
              <w:bottom w:val="single" w:sz="4" w:space="0" w:color="auto"/>
              <w:right w:val="single" w:sz="4" w:space="0" w:color="auto"/>
            </w:tcBorders>
          </w:tcPr>
          <w:p w:rsidR="00D662BC" w:rsidRPr="00021509"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D662BC" w:rsidRPr="00021509" w:rsidRDefault="00D662BC" w:rsidP="005269DF">
            <w:pPr>
              <w:spacing w:after="0" w:line="240" w:lineRule="auto"/>
              <w:jc w:val="center"/>
              <w:rPr>
                <w:rFonts w:ascii="Times New Roman" w:hAnsi="Times New Roman" w:cs="Times New Roman"/>
                <w:sz w:val="18"/>
                <w:szCs w:val="18"/>
              </w:rPr>
            </w:pPr>
          </w:p>
          <w:p w:rsidR="00D662BC" w:rsidRPr="00021509" w:rsidRDefault="00D662BC" w:rsidP="005269D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677D6F" w:rsidRDefault="00F6103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Default="00BD10E5" w:rsidP="00F61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6172</w:t>
            </w:r>
            <w:r w:rsidR="00D662BC">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677D6F">
              <w:rPr>
                <w:rFonts w:ascii="Times New Roman" w:hAnsi="Times New Roman" w:cs="Times New Roman"/>
                <w:sz w:val="18"/>
                <w:szCs w:val="18"/>
              </w:rPr>
              <w:t>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D662BC" w:rsidRDefault="00D662BC" w:rsidP="005269DF">
            <w:pPr>
              <w:spacing w:after="0" w:line="240" w:lineRule="auto"/>
              <w:jc w:val="center"/>
              <w:rPr>
                <w:rFonts w:ascii="Times New Roman" w:hAnsi="Times New Roman" w:cs="Times New Roman"/>
                <w:sz w:val="18"/>
                <w:szCs w:val="18"/>
              </w:rPr>
            </w:pPr>
          </w:p>
          <w:p w:rsidR="00D662BC" w:rsidRPr="00677D6F" w:rsidRDefault="00D662BC" w:rsidP="005269DF">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E4799E" w:rsidRPr="008F45CD" w:rsidTr="00F8339D">
        <w:trPr>
          <w:trHeight w:val="167"/>
        </w:trPr>
        <w:tc>
          <w:tcPr>
            <w:tcW w:w="567" w:type="dxa"/>
            <w:tcBorders>
              <w:top w:val="single" w:sz="4" w:space="0" w:color="auto"/>
              <w:bottom w:val="single" w:sz="4" w:space="0" w:color="auto"/>
              <w:right w:val="single" w:sz="4" w:space="0" w:color="auto"/>
            </w:tcBorders>
          </w:tcPr>
          <w:p w:rsidR="00E4799E" w:rsidRPr="00021509" w:rsidRDefault="00E4799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Токарного </w:t>
            </w:r>
            <w:r w:rsidRPr="00677D6F">
              <w:rPr>
                <w:rFonts w:ascii="Times New Roman" w:hAnsi="Times New Roman" w:cs="Times New Roman"/>
                <w:sz w:val="18"/>
                <w:szCs w:val="18"/>
              </w:rPr>
              <w:lastRenderedPageBreak/>
              <w:t>станка 16К20</w:t>
            </w:r>
          </w:p>
        </w:tc>
        <w:tc>
          <w:tcPr>
            <w:tcW w:w="1577"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ответствует </w:t>
            </w:r>
            <w:r w:rsidRPr="00677D6F">
              <w:rPr>
                <w:rFonts w:ascii="Times New Roman" w:hAnsi="Times New Roman" w:cs="Times New Roman"/>
                <w:sz w:val="18"/>
                <w:szCs w:val="18"/>
              </w:rPr>
              <w:lastRenderedPageBreak/>
              <w:t>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 645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оя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E4799E" w:rsidRDefault="00E4799E" w:rsidP="005F2E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p w:rsidR="00E4799E" w:rsidRDefault="00E4799E" w:rsidP="005F2E5B">
            <w:pPr>
              <w:spacing w:after="0" w:line="240" w:lineRule="auto"/>
              <w:jc w:val="center"/>
              <w:rPr>
                <w:rFonts w:ascii="Times New Roman" w:hAnsi="Times New Roman" w:cs="Times New Roman"/>
                <w:sz w:val="18"/>
                <w:szCs w:val="18"/>
              </w:rPr>
            </w:pPr>
          </w:p>
          <w:p w:rsidR="00E4799E" w:rsidRPr="00677D6F" w:rsidRDefault="00E4799E" w:rsidP="005F2E5B">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E4799E" w:rsidRPr="00677D6F" w:rsidRDefault="00E4799E" w:rsidP="005F2E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частие субъектов малого и среднего предпринимательства в закупке</w:t>
            </w:r>
          </w:p>
          <w:p w:rsidR="00B2562B" w:rsidRPr="007D1D91" w:rsidRDefault="00B2562B" w:rsidP="00522FE3">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овокупный годовой объем планируемых закупок товаров (работ, услуг) в соответствии с </w:t>
            </w:r>
            <w:r w:rsidRPr="007D1D91">
              <w:rPr>
                <w:rFonts w:ascii="Times New Roman" w:hAnsi="Times New Roman" w:cs="Times New Roman"/>
                <w:sz w:val="18"/>
                <w:szCs w:val="18"/>
              </w:rPr>
              <w:t>планом закупки товаров (работ, услуг) (планом закупки инновационной продукции, высокотехнологичной продукции) составляет</w:t>
            </w:r>
            <w:r w:rsidR="000A24D2" w:rsidRPr="007D1D91">
              <w:rPr>
                <w:rFonts w:ascii="Times New Roman" w:hAnsi="Times New Roman" w:cs="Times New Roman"/>
                <w:sz w:val="18"/>
                <w:szCs w:val="18"/>
              </w:rPr>
              <w:t xml:space="preserve"> </w:t>
            </w:r>
            <w:r w:rsidR="00F5322B" w:rsidRPr="00F5322B">
              <w:rPr>
                <w:rFonts w:ascii="Times New Roman" w:hAnsi="Times New Roman" w:cs="Times New Roman"/>
                <w:sz w:val="18"/>
                <w:szCs w:val="18"/>
              </w:rPr>
              <w:t>798573948.58</w:t>
            </w:r>
            <w:r w:rsidR="00F5322B">
              <w:t xml:space="preserve"> </w:t>
            </w:r>
            <w:r w:rsidRPr="007D1D91">
              <w:rPr>
                <w:rFonts w:ascii="Times New Roman" w:hAnsi="Times New Roman" w:cs="Times New Roman"/>
                <w:sz w:val="18"/>
                <w:szCs w:val="18"/>
              </w:rPr>
              <w:t>рублей</w:t>
            </w:r>
          </w:p>
          <w:p w:rsidR="00B2562B" w:rsidRPr="007D1D91"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7D1D91">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7D1D91">
              <w:rPr>
                <w:rFonts w:ascii="Times New Roman" w:hAnsi="Times New Roman" w:cs="Times New Roman"/>
                <w:sz w:val="18"/>
                <w:szCs w:val="18"/>
              </w:rPr>
              <w:t>предпринимательства, составляет</w:t>
            </w:r>
            <w:r w:rsidR="00935A01" w:rsidRPr="007D1D91">
              <w:rPr>
                <w:rFonts w:ascii="Times New Roman" w:hAnsi="Times New Roman" w:cs="Times New Roman"/>
                <w:sz w:val="18"/>
                <w:szCs w:val="18"/>
              </w:rPr>
              <w:t xml:space="preserve"> </w:t>
            </w:r>
            <w:r w:rsidR="00904C8D" w:rsidRPr="00904C8D">
              <w:rPr>
                <w:rFonts w:ascii="Times New Roman" w:hAnsi="Times New Roman" w:cs="Times New Roman"/>
              </w:rPr>
              <w:t>119392343.83</w:t>
            </w:r>
            <w:r w:rsidR="00904C8D">
              <w:t xml:space="preserve"> </w:t>
            </w:r>
            <w:r w:rsidRPr="007D1D91">
              <w:rPr>
                <w:rFonts w:ascii="Times New Roman" w:hAnsi="Times New Roman" w:cs="Times New Roman"/>
                <w:sz w:val="18"/>
                <w:szCs w:val="18"/>
              </w:rPr>
              <w:t>рублей.</w:t>
            </w:r>
            <w:proofErr w:type="gramEnd"/>
          </w:p>
          <w:p w:rsidR="00970B9A" w:rsidRPr="007D1D91"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7D1D91">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7D1D91">
              <w:rPr>
                <w:rFonts w:ascii="Times New Roman" w:hAnsi="Times New Roman" w:cs="Times New Roman"/>
                <w:sz w:val="18"/>
                <w:szCs w:val="18"/>
              </w:rPr>
              <w:t xml:space="preserve">редпринимательства, составляет </w:t>
            </w:r>
          </w:p>
          <w:p w:rsidR="0078296C" w:rsidRPr="007D1D91" w:rsidRDefault="00D40A79" w:rsidP="008F45CD">
            <w:pPr>
              <w:autoSpaceDE w:val="0"/>
              <w:autoSpaceDN w:val="0"/>
              <w:adjustRightInd w:val="0"/>
              <w:spacing w:after="0" w:line="240" w:lineRule="auto"/>
              <w:jc w:val="center"/>
              <w:rPr>
                <w:rFonts w:ascii="Times New Roman" w:hAnsi="Times New Roman" w:cs="Times New Roman"/>
                <w:sz w:val="18"/>
                <w:szCs w:val="18"/>
              </w:rPr>
            </w:pPr>
            <w:r w:rsidRPr="00D40A79">
              <w:rPr>
                <w:rFonts w:ascii="Times New Roman" w:hAnsi="Times New Roman" w:cs="Times New Roman"/>
                <w:sz w:val="18"/>
                <w:szCs w:val="18"/>
              </w:rPr>
              <w:t>251284617.03</w:t>
            </w:r>
            <w:r w:rsidR="00071C84" w:rsidRPr="007D1D91">
              <w:rPr>
                <w:rFonts w:ascii="Times New Roman" w:hAnsi="Times New Roman" w:cs="Times New Roman"/>
                <w:sz w:val="18"/>
                <w:szCs w:val="18"/>
              </w:rPr>
              <w:t xml:space="preserve"> </w:t>
            </w:r>
            <w:r w:rsidR="0089354F" w:rsidRPr="007D1D91">
              <w:rPr>
                <w:rFonts w:ascii="Times New Roman" w:hAnsi="Times New Roman" w:cs="Times New Roman"/>
                <w:sz w:val="18"/>
                <w:szCs w:val="18"/>
              </w:rPr>
              <w:t>рублей</w:t>
            </w:r>
            <w:r w:rsidR="003E30D5" w:rsidRPr="007D1D91">
              <w:rPr>
                <w:rFonts w:ascii="Times New Roman" w:hAnsi="Times New Roman" w:cs="Times New Roman"/>
                <w:sz w:val="18"/>
                <w:szCs w:val="18"/>
              </w:rPr>
              <w:t xml:space="preserve"> </w:t>
            </w:r>
            <w:r w:rsidR="00B2562B" w:rsidRPr="007D1D91">
              <w:rPr>
                <w:rFonts w:ascii="Times New Roman" w:hAnsi="Times New Roman" w:cs="Times New Roman"/>
                <w:sz w:val="18"/>
                <w:szCs w:val="18"/>
              </w:rPr>
              <w:t>(</w:t>
            </w:r>
            <w:r>
              <w:rPr>
                <w:rFonts w:ascii="Times New Roman" w:hAnsi="Times New Roman" w:cs="Times New Roman"/>
                <w:sz w:val="18"/>
                <w:szCs w:val="18"/>
              </w:rPr>
              <w:t>37</w:t>
            </w:r>
            <w:bookmarkStart w:id="1" w:name="_GoBack"/>
            <w:bookmarkEnd w:id="1"/>
            <w:r w:rsidR="00071C84" w:rsidRPr="00D40A79">
              <w:rPr>
                <w:rFonts w:ascii="Times New Roman" w:hAnsi="Times New Roman" w:cs="Times New Roman"/>
                <w:sz w:val="18"/>
                <w:szCs w:val="18"/>
              </w:rPr>
              <w:t xml:space="preserve"> </w:t>
            </w:r>
            <w:r w:rsidR="00B2562B" w:rsidRPr="007D1D91">
              <w:rPr>
                <w:rFonts w:ascii="Times New Roman" w:hAnsi="Times New Roman" w:cs="Times New Roman"/>
                <w:sz w:val="18"/>
                <w:szCs w:val="18"/>
              </w:rPr>
              <w:t>процентов)</w:t>
            </w:r>
          </w:p>
          <w:p w:rsidR="004D53F6" w:rsidRPr="00446A65"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4" w:history="1">
              <w:r w:rsidRPr="00446A65">
                <w:rPr>
                  <w:rFonts w:ascii="Times New Roman" w:hAnsi="Times New Roman" w:cs="Times New Roman"/>
                  <w:sz w:val="18"/>
                  <w:szCs w:val="18"/>
                </w:rPr>
                <w:t>ОКВЭД</w:t>
              </w:r>
              <w:proofErr w:type="gramStart"/>
              <w:r w:rsidRPr="00446A65">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5" w:history="1">
              <w:r w:rsidRPr="00446A65">
                <w:rPr>
                  <w:rFonts w:ascii="Times New Roman" w:hAnsi="Times New Roman" w:cs="Times New Roman"/>
                  <w:sz w:val="18"/>
                  <w:szCs w:val="18"/>
                </w:rPr>
                <w:t>ОКПД</w:t>
              </w:r>
              <w:proofErr w:type="gramStart"/>
              <w:r w:rsidRPr="00446A65">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ведения о </w:t>
            </w:r>
            <w:proofErr w:type="gramStart"/>
            <w:r w:rsidRPr="00446A65">
              <w:rPr>
                <w:rFonts w:ascii="Times New Roman" w:hAnsi="Times New Roman" w:cs="Times New Roman"/>
                <w:sz w:val="18"/>
                <w:szCs w:val="18"/>
              </w:rPr>
              <w:t>начальной</w:t>
            </w:r>
            <w:proofErr w:type="gramEnd"/>
            <w:r w:rsidRPr="00446A65">
              <w:rPr>
                <w:rFonts w:ascii="Times New Roman" w:hAnsi="Times New Roman" w:cs="Times New Roman"/>
                <w:sz w:val="18"/>
                <w:szCs w:val="18"/>
              </w:rPr>
              <w:t xml:space="preserve"> (максимальной)</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6" w:history="1">
              <w:r w:rsidRPr="00446A6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7" w:history="1">
              <w:r w:rsidRPr="00446A6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ланируемая дата или период размещения извещения о</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рок исполнения договора (месяц,</w:t>
            </w:r>
            <w:proofErr w:type="gramEnd"/>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Батарея для ИБП </w:t>
            </w:r>
            <w:proofErr w:type="spellStart"/>
            <w:r w:rsidRPr="00446A65">
              <w:rPr>
                <w:rFonts w:ascii="Times New Roman" w:hAnsi="Times New Roman" w:cs="Times New Roman"/>
                <w:sz w:val="18"/>
                <w:szCs w:val="18"/>
              </w:rPr>
              <w:t>Smart</w:t>
            </w:r>
            <w:proofErr w:type="spellEnd"/>
            <w:r w:rsidRPr="00446A6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446A65"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446A65"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446A65"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000</w:t>
            </w:r>
            <w:r w:rsidR="0078296C" w:rsidRPr="00446A65">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0020F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w:t>
            </w:r>
            <w:r w:rsidR="0078296C" w:rsidRPr="00446A65">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 xml:space="preserve">Апрель </w:t>
            </w:r>
            <w:r w:rsidR="000020FA"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2.15.14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средств защиты (</w:t>
            </w:r>
            <w:proofErr w:type="gramStart"/>
            <w:r w:rsidRPr="00446A65">
              <w:rPr>
                <w:rFonts w:ascii="Times New Roman" w:hAnsi="Times New Roman" w:cs="Times New Roman"/>
                <w:sz w:val="18"/>
                <w:szCs w:val="18"/>
              </w:rPr>
              <w:t>СИЗ</w:t>
            </w:r>
            <w:proofErr w:type="gram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bCs/>
                <w:color w:val="26282F"/>
                <w:sz w:val="18"/>
                <w:szCs w:val="18"/>
              </w:rPr>
              <w:t>3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Товар должен быть сертифицирован</w:t>
            </w:r>
          </w:p>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еталлорежущего инструмента </w:t>
            </w:r>
            <w:proofErr w:type="gramStart"/>
            <w:r w:rsidRPr="00446A65">
              <w:rPr>
                <w:rFonts w:ascii="Times New Roman" w:hAnsi="Times New Roman" w:cs="Times New Roman"/>
                <w:sz w:val="18"/>
                <w:szCs w:val="18"/>
              </w:rPr>
              <w:t>-Н</w:t>
            </w:r>
            <w:proofErr w:type="gramEnd"/>
            <w:r w:rsidRPr="00446A65">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77</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85551,5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1069101</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13</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3</w:t>
            </w:r>
            <w:r w:rsidR="005E3D64" w:rsidRPr="00446A65">
              <w:rPr>
                <w:rFonts w:ascii="Times New Roman" w:hAnsi="Times New Roman" w:cs="Times New Roman"/>
                <w:sz w:val="18"/>
                <w:szCs w:val="18"/>
              </w:rPr>
              <w:t>82</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7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97441,24</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помещения отдела специалистов по проектам и программам </w:t>
            </w:r>
            <w:r w:rsidRPr="00446A65">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с требованиями СНиП, ГОСТ. Опыт в </w:t>
            </w:r>
            <w:r w:rsidRPr="00446A65">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446A65"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картриджей и фильтров для технического обслуживания</w:t>
            </w:r>
          </w:p>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446A65"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9E70C4" w:rsidRPr="00446A65"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926 509,</w:t>
            </w:r>
            <w:r w:rsidR="00A9579B" w:rsidRPr="00446A65">
              <w:rPr>
                <w:rFonts w:ascii="Times New Roman" w:hAnsi="Times New Roman" w:cs="Times New Roman"/>
                <w:sz w:val="18"/>
                <w:szCs w:val="18"/>
              </w:rPr>
              <w:t>5</w:t>
            </w:r>
            <w:r w:rsidRPr="00446A65">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3.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9.26</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4.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3.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13</w:t>
            </w:r>
          </w:p>
          <w:p w:rsidR="00267751" w:rsidRPr="00446A65"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B759BA"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roofErr w:type="gramStart"/>
            <w:r w:rsidRPr="00446A65">
              <w:rPr>
                <w:rFonts w:ascii="Times New Roman" w:hAnsi="Times New Roman" w:cs="Times New Roman"/>
                <w:sz w:val="18"/>
                <w:szCs w:val="18"/>
              </w:rPr>
              <w:t>м</w:t>
            </w:r>
            <w:proofErr w:type="gramEnd"/>
            <w:r w:rsidRPr="00446A65">
              <w:rPr>
                <w:rFonts w:ascii="Times New Roman" w:hAnsi="Times New Roman" w:cs="Times New Roman"/>
                <w:sz w:val="18"/>
                <w:szCs w:val="18"/>
              </w:rPr>
              <w:t>.</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81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5         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446A65"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2</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446A65">
              <w:rPr>
                <w:rFonts w:ascii="Times New Roman" w:hAnsi="Times New Roman" w:cs="Times New Roman"/>
                <w:sz w:val="18"/>
                <w:szCs w:val="18"/>
                <w:lang w:val="en-US"/>
              </w:rPr>
              <w:t>XD</w:t>
            </w:r>
            <w:r w:rsidRPr="00446A65">
              <w:rPr>
                <w:rFonts w:ascii="Times New Roman" w:hAnsi="Times New Roman" w:cs="Times New Roman"/>
                <w:sz w:val="18"/>
                <w:szCs w:val="18"/>
              </w:rPr>
              <w:t>20</w:t>
            </w:r>
            <w:r w:rsidRPr="00446A65">
              <w:rPr>
                <w:rFonts w:ascii="Times New Roman" w:hAnsi="Times New Roman" w:cs="Times New Roman"/>
                <w:sz w:val="18"/>
                <w:szCs w:val="18"/>
                <w:lang w:val="en-US"/>
              </w:rPr>
              <w:t>H</w:t>
            </w:r>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446A65"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446A65"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мена УУТЭ в корпусе 34 (ЦТП-1)</w:t>
            </w:r>
          </w:p>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олнить из</w:t>
            </w:r>
            <w:r w:rsidR="006479A6" w:rsidRPr="00446A65">
              <w:rPr>
                <w:rFonts w:ascii="Times New Roman" w:hAnsi="Times New Roman" w:cs="Times New Roman"/>
                <w:sz w:val="18"/>
                <w:szCs w:val="18"/>
              </w:rPr>
              <w:t xml:space="preserve"> се</w:t>
            </w:r>
            <w:r w:rsidRPr="00446A65">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446A65"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w:t>
            </w:r>
            <w:r w:rsidR="00255659" w:rsidRPr="00446A65">
              <w:rPr>
                <w:rFonts w:ascii="Times New Roman" w:hAnsi="Times New Roman" w:cs="Times New Roman"/>
                <w:sz w:val="18"/>
                <w:szCs w:val="18"/>
              </w:rPr>
              <w:t>л</w:t>
            </w:r>
            <w:r w:rsidRPr="00446A65">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446A65"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w:t>
            </w:r>
          </w:p>
          <w:p w:rsidR="00D75DC9" w:rsidRPr="00446A65"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1.23</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купка </w:t>
            </w:r>
            <w:proofErr w:type="spellStart"/>
            <w:r w:rsidRPr="00446A65">
              <w:rPr>
                <w:rFonts w:ascii="Times New Roman" w:hAnsi="Times New Roman" w:cs="Times New Roman"/>
                <w:sz w:val="18"/>
                <w:szCs w:val="18"/>
              </w:rPr>
              <w:t>зачистных</w:t>
            </w:r>
            <w:proofErr w:type="spellEnd"/>
            <w:r w:rsidRPr="00446A65">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1.13.11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сушильного шкафа </w:t>
            </w:r>
            <w:r w:rsidRPr="00446A65">
              <w:rPr>
                <w:rFonts w:ascii="Times New Roman" w:hAnsi="Times New Roman" w:cs="Times New Roman"/>
                <w:sz w:val="18"/>
                <w:szCs w:val="18"/>
                <w:lang w:val="en-US"/>
              </w:rPr>
              <w:t>LF</w:t>
            </w:r>
            <w:r w:rsidRPr="00446A65">
              <w:rPr>
                <w:rFonts w:ascii="Times New Roman" w:hAnsi="Times New Roman" w:cs="Times New Roman"/>
                <w:sz w:val="18"/>
                <w:szCs w:val="18"/>
              </w:rPr>
              <w:t xml:space="preserve"> 240/300-</w:t>
            </w:r>
            <w:r w:rsidRPr="00446A65">
              <w:rPr>
                <w:rFonts w:ascii="Times New Roman" w:hAnsi="Times New Roman" w:cs="Times New Roman"/>
                <w:sz w:val="18"/>
                <w:szCs w:val="18"/>
                <w:lang w:val="en-US"/>
              </w:rPr>
              <w:t>VS</w:t>
            </w:r>
            <w:r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5</w:t>
            </w:r>
          </w:p>
          <w:p w:rsidR="007B3CD4" w:rsidRPr="00446A65"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шкафов сухого хранения:</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16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24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A</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C</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1</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446A65"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4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6.30.5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4</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20.2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купка оборудования и </w:t>
            </w:r>
            <w:r w:rsidRPr="00446A65">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6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446A65"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446A65"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446A65"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Системы отопления в корпусе №2 (подающая магистраль) </w:t>
            </w:r>
          </w:p>
          <w:p w:rsidR="009C4206" w:rsidRPr="00446A65"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w:t>
            </w:r>
            <w:r w:rsidR="00494012" w:rsidRPr="00446A65">
              <w:rPr>
                <w:sz w:val="18"/>
                <w:szCs w:val="18"/>
              </w:rPr>
              <w:t xml:space="preserve"> </w:t>
            </w:r>
            <w:r w:rsidR="00494012" w:rsidRPr="00446A65">
              <w:rPr>
                <w:rFonts w:ascii="Times New Roman" w:hAnsi="Times New Roman" w:cs="Times New Roman"/>
                <w:sz w:val="18"/>
                <w:szCs w:val="18"/>
              </w:rPr>
              <w:t>Работы выполнить в  соответствии с техническим заданием</w:t>
            </w:r>
          </w:p>
          <w:p w:rsidR="00F64772"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на работы 3 года</w:t>
            </w: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2 749,66</w:t>
            </w:r>
          </w:p>
          <w:p w:rsidR="00494012" w:rsidRPr="00446A65" w:rsidRDefault="0049401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вытяжных </w:t>
            </w:r>
            <w:r w:rsidRPr="00446A65">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Работы выполнить в  </w:t>
            </w:r>
            <w:r w:rsidRPr="00446A65">
              <w:rPr>
                <w:rFonts w:ascii="Times New Roman" w:hAnsi="Times New Roman" w:cs="Times New Roman"/>
                <w:sz w:val="18"/>
                <w:szCs w:val="18"/>
              </w:rPr>
              <w:lastRenderedPageBreak/>
              <w:t>соответствии с техническим заданием</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w:t>
            </w:r>
            <w:r w:rsidRPr="00446A65">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6 502,84</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p w:rsidR="00040E75" w:rsidRPr="00446A65" w:rsidRDefault="00040E75"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3124,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 4 порта 10GBase-X (SFP+), L3 [MES3124]  с модулем питания PM160-220/12, 220 V </w:t>
            </w:r>
            <w:proofErr w:type="gramStart"/>
            <w:r w:rsidRPr="00446A65">
              <w:rPr>
                <w:rFonts w:ascii="Times New Roman" w:hAnsi="Times New Roman" w:cs="Times New Roman"/>
                <w:sz w:val="18"/>
                <w:szCs w:val="18"/>
              </w:rPr>
              <w:t>A</w:t>
            </w:r>
            <w:proofErr w:type="gramEnd"/>
            <w:r w:rsidRPr="00446A65">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 xml:space="preserve">-коммутатор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24 порта 10/100/1000  </w:t>
            </w:r>
            <w:r w:rsidRPr="00446A65">
              <w:rPr>
                <w:rFonts w:ascii="Times New Roman" w:hAnsi="Times New Roman" w:cs="Times New Roman"/>
                <w:sz w:val="18"/>
                <w:szCs w:val="18"/>
                <w:lang w:val="en-US"/>
              </w:rPr>
              <w:t>Base</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4 порта 10</w:t>
            </w:r>
            <w:proofErr w:type="spellStart"/>
            <w:r w:rsidRPr="00446A65">
              <w:rPr>
                <w:rFonts w:ascii="Times New Roman" w:hAnsi="Times New Roman" w:cs="Times New Roman"/>
                <w:sz w:val="18"/>
                <w:szCs w:val="18"/>
                <w:lang w:val="en-US"/>
              </w:rPr>
              <w:t>G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F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L</w:t>
            </w:r>
            <w:r w:rsidRPr="00446A65">
              <w:rPr>
                <w:rFonts w:ascii="Times New Roman" w:hAnsi="Times New Roman" w:cs="Times New Roman"/>
                <w:sz w:val="18"/>
                <w:szCs w:val="18"/>
              </w:rPr>
              <w:t>3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160-220/12, 220 </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 xml:space="preserve">С, 160 </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160-220/12]</w:t>
            </w:r>
          </w:p>
          <w:p w:rsidR="00040E75" w:rsidRPr="00446A65" w:rsidRDefault="00040E75" w:rsidP="008F45CD">
            <w:pPr>
              <w:spacing w:after="0" w:line="240" w:lineRule="auto"/>
              <w:jc w:val="center"/>
              <w:rPr>
                <w:rFonts w:ascii="Times New Roman" w:hAnsi="Times New Roman" w:cs="Times New Roman"/>
                <w:sz w:val="18"/>
                <w:szCs w:val="18"/>
              </w:rPr>
            </w:pP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2124P,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T (</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 xml:space="preserve">+),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X (SFP), L2, 220 V A</w:t>
            </w:r>
          </w:p>
          <w:p w:rsidR="00040E75" w:rsidRPr="00446A65"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коммутатор</w:t>
            </w:r>
            <w:r w:rsidRPr="00446A65">
              <w:rPr>
                <w:rFonts w:ascii="Times New Roman" w:hAnsi="Times New Roman" w:cs="Times New Roman"/>
                <w:sz w:val="18"/>
                <w:szCs w:val="18"/>
                <w:lang w:val="en-US"/>
              </w:rPr>
              <w:t xml:space="preserve"> MES2124P, 2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 Base-T (</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 xml:space="preserve">+),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w:t>
            </w:r>
            <w:r w:rsidRPr="00446A65">
              <w:rPr>
                <w:sz w:val="18"/>
                <w:szCs w:val="18"/>
                <w:lang w:val="en-US"/>
              </w:rPr>
              <w:t xml:space="preserve"> </w:t>
            </w:r>
            <w:r w:rsidRPr="00446A65">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648 200</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00</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беля  </w:t>
            </w:r>
            <w:proofErr w:type="spellStart"/>
            <w:r w:rsidRPr="00446A65">
              <w:rPr>
                <w:rFonts w:ascii="Times New Roman" w:hAnsi="Times New Roman" w:cs="Times New Roman"/>
                <w:sz w:val="18"/>
                <w:szCs w:val="18"/>
              </w:rPr>
              <w:t>Direct</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Attached</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Twinax</w:t>
            </w:r>
            <w:proofErr w:type="spellEnd"/>
            <w:r w:rsidRPr="00446A65">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2-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3-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5-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Модуль оптический GL-OT-ST12LC1-1270-1330 GIGALINK SFP+,WDM,</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10Гбит/с, одно волокно, SM, LC,Tx:1270/Rx:133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с обновлением firmware-16 шт.</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Август</w:t>
            </w:r>
          </w:p>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pStyle w:val="a5"/>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Столов серии </w:t>
            </w:r>
            <w:r w:rsidRPr="00446A65">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w:t>
            </w:r>
            <w:r w:rsidRPr="00446A65">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446A65">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3803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r w:rsidR="00194BFC" w:rsidRPr="00446A6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 047,</w:t>
            </w:r>
            <w:r w:rsidR="00770C10" w:rsidRPr="00446A65">
              <w:rPr>
                <w:rFonts w:ascii="Times New Roman" w:hAnsi="Times New Roman" w:cs="Times New Roman"/>
                <w:sz w:val="18"/>
                <w:szCs w:val="18"/>
              </w:rPr>
              <w:t>19</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калибратора </w:t>
            </w:r>
            <w:r w:rsidRPr="00446A65">
              <w:rPr>
                <w:rFonts w:ascii="Times New Roman" w:hAnsi="Times New Roman" w:cs="Times New Roman"/>
                <w:sz w:val="18"/>
                <w:szCs w:val="18"/>
                <w:lang w:val="en-US"/>
              </w:rPr>
              <w:t>FLUKE</w:t>
            </w:r>
            <w:r w:rsidRPr="00446A65">
              <w:rPr>
                <w:rFonts w:ascii="Times New Roman" w:hAnsi="Times New Roman" w:cs="Times New Roman"/>
                <w:sz w:val="18"/>
                <w:szCs w:val="18"/>
              </w:rPr>
              <w:t xml:space="preserve"> 9500В/600 с двумя активными головками 9510 </w:t>
            </w:r>
            <w:r w:rsidRPr="00446A65">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ширина полосы 600 МГц;</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5 каналов;</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напряжение постоянного тока: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мВ до 200</w:t>
            </w:r>
            <w:proofErr w:type="gramStart"/>
            <w:r w:rsidRPr="00446A65">
              <w:rPr>
                <w:rFonts w:ascii="Times New Roman" w:hAnsi="Times New Roman" w:cs="Times New Roman"/>
                <w:sz w:val="18"/>
                <w:szCs w:val="18"/>
              </w:rPr>
              <w:t xml:space="preserve"> В</w:t>
            </w:r>
            <w:proofErr w:type="gramEnd"/>
            <w:r w:rsidRPr="00446A65">
              <w:rPr>
                <w:rFonts w:ascii="Times New Roman" w:hAnsi="Times New Roman" w:cs="Times New Roman"/>
                <w:sz w:val="18"/>
                <w:szCs w:val="18"/>
              </w:rPr>
              <w:t xml:space="preserve"> (1 Мом),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shd w:val="clear" w:color="auto" w:fill="FFFFFF"/>
              </w:rPr>
            </w:pPr>
            <w:r w:rsidRPr="00446A65">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sz w:val="18"/>
                <w:szCs w:val="18"/>
              </w:rPr>
            </w:pPr>
            <w:r w:rsidRPr="00446A65">
              <w:rPr>
                <w:rFonts w:ascii="Times New Roman" w:hAnsi="Times New Roman" w:cs="Times New Roman"/>
                <w:sz w:val="18"/>
                <w:szCs w:val="18"/>
              </w:rPr>
              <w:t xml:space="preserve">Закупка на поставку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w:t>
            </w:r>
            <w:r w:rsidRPr="00446A65">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 xml:space="preserve">Сентя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промышленной, </w:t>
            </w:r>
            <w:proofErr w:type="spellStart"/>
            <w:r w:rsidRPr="00446A65">
              <w:rPr>
                <w:rFonts w:ascii="Times New Roman" w:hAnsi="Times New Roman" w:cs="Times New Roman"/>
                <w:sz w:val="18"/>
                <w:szCs w:val="18"/>
              </w:rPr>
              <w:t>антистатистической</w:t>
            </w:r>
            <w:proofErr w:type="spellEnd"/>
            <w:r w:rsidRPr="00446A65">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12.14</w:t>
            </w:r>
          </w:p>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пневмо</w:t>
            </w:r>
            <w:proofErr w:type="spellEnd"/>
            <w:r w:rsidRPr="00446A65">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5.73.40</w:t>
            </w:r>
          </w:p>
          <w:p w:rsidR="000967F3" w:rsidRPr="00446A65"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446A65"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кабеля </w:t>
            </w:r>
            <w:proofErr w:type="spellStart"/>
            <w:r w:rsidRPr="00446A65">
              <w:rPr>
                <w:rFonts w:ascii="Times New Roman" w:hAnsi="Times New Roman" w:cs="Times New Roman"/>
                <w:sz w:val="18"/>
                <w:szCs w:val="18"/>
                <w:lang w:val="en-US"/>
              </w:rPr>
              <w:t>UTPCat</w:t>
            </w:r>
            <w:proofErr w:type="spellEnd"/>
            <w:r w:rsidRPr="00446A65">
              <w:rPr>
                <w:rFonts w:ascii="Times New Roman" w:hAnsi="Times New Roman" w:cs="Times New Roman"/>
                <w:sz w:val="18"/>
                <w:szCs w:val="18"/>
              </w:rPr>
              <w:t>5</w:t>
            </w:r>
            <w:r w:rsidRPr="00446A65">
              <w:rPr>
                <w:rFonts w:ascii="Times New Roman" w:hAnsi="Times New Roman" w:cs="Times New Roman"/>
                <w:sz w:val="18"/>
                <w:szCs w:val="18"/>
                <w:lang w:val="en-US"/>
              </w:rPr>
              <w:t>e</w:t>
            </w:r>
            <w:r w:rsidRPr="00446A65">
              <w:rPr>
                <w:rFonts w:ascii="Times New Roman" w:hAnsi="Times New Roman" w:cs="Times New Roman"/>
                <w:sz w:val="18"/>
                <w:szCs w:val="18"/>
              </w:rPr>
              <w:t xml:space="preserve"> 4</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2</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0,52 </w:t>
            </w:r>
            <w:proofErr w:type="spellStart"/>
            <w:r w:rsidRPr="00446A65">
              <w:rPr>
                <w:rFonts w:ascii="Times New Roman" w:hAnsi="Times New Roman" w:cs="Times New Roman"/>
                <w:sz w:val="18"/>
                <w:szCs w:val="18"/>
              </w:rPr>
              <w:t>Parlan</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ребованиями СНиП, ГОСТ. </w:t>
            </w:r>
            <w:r w:rsidRPr="00446A65">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1</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367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вытяжных вентиляционных систем в корпусе №</w:t>
            </w:r>
            <w:r w:rsidR="000864B9" w:rsidRPr="00446A65">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аботы выполнить в  соответствии с техническим заданием </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sz w:val="18"/>
                <w:szCs w:val="18"/>
              </w:rPr>
            </w:pPr>
            <w:r w:rsidRPr="00446A65">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446A65">
              <w:rPr>
                <w:rFonts w:ascii="Times New Roman" w:hAnsi="Times New Roman"/>
                <w:sz w:val="18"/>
                <w:szCs w:val="18"/>
              </w:rPr>
              <w:t>Планетная</w:t>
            </w:r>
            <w:proofErr w:type="gramEnd"/>
            <w:r w:rsidRPr="00446A65">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446A65">
              <w:rPr>
                <w:rFonts w:ascii="Times New Roman" w:hAnsi="Times New Roman" w:cs="Times New Roman"/>
                <w:sz w:val="18"/>
                <w:szCs w:val="18"/>
              </w:rPr>
              <w:t>Планетная</w:t>
            </w:r>
            <w:proofErr w:type="gramEnd"/>
            <w:r w:rsidRPr="00446A65">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ектральный анализ любых сплав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00 измерительных канал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B6457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w:t>
            </w:r>
            <w:r w:rsidR="005A38B2" w:rsidRPr="00446A6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446A65">
              <w:rPr>
                <w:rFonts w:ascii="Times New Roman" w:hAnsi="Times New Roman" w:cs="Times New Roman"/>
                <w:sz w:val="18"/>
                <w:szCs w:val="18"/>
              </w:rPr>
              <w:t>хоз</w:t>
            </w:r>
            <w:proofErr w:type="spellEnd"/>
            <w:r w:rsidRPr="00446A65">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w:t>
            </w:r>
            <w:proofErr w:type="spellStart"/>
            <w:r w:rsidRPr="00446A65">
              <w:rPr>
                <w:rFonts w:ascii="Times New Roman" w:hAnsi="Times New Roman" w:cs="Times New Roman"/>
                <w:sz w:val="18"/>
                <w:szCs w:val="18"/>
              </w:rPr>
              <w:t>отмостки</w:t>
            </w:r>
            <w:proofErr w:type="spellEnd"/>
            <w:r w:rsidRPr="00446A65">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rPr>
              <w:t xml:space="preserve">Поставка анализаторов сигнала </w:t>
            </w:r>
            <w:r w:rsidRPr="00446A65">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6,5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анализаторов спектра </w:t>
            </w:r>
            <w:r w:rsidRPr="00446A65">
              <w:rPr>
                <w:rFonts w:ascii="Times New Roman" w:hAnsi="Times New Roman" w:cs="Times New Roman"/>
                <w:sz w:val="18"/>
                <w:szCs w:val="18"/>
                <w:lang w:val="en-US"/>
              </w:rPr>
              <w:t>N9</w:t>
            </w:r>
            <w:r w:rsidRPr="00446A65">
              <w:rPr>
                <w:rFonts w:ascii="Times New Roman" w:hAnsi="Times New Roman" w:cs="Times New Roman"/>
                <w:sz w:val="18"/>
                <w:szCs w:val="18"/>
              </w:rPr>
              <w:t>322</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7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0,3…8000 М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профилометра </w:t>
            </w:r>
            <w:proofErr w:type="spellStart"/>
            <w:r w:rsidRPr="00446A65">
              <w:rPr>
                <w:rFonts w:ascii="Times New Roman" w:hAnsi="Times New Roman" w:cs="Times New Roman"/>
                <w:sz w:val="18"/>
                <w:szCs w:val="18"/>
                <w:lang w:val="en-US"/>
              </w:rPr>
              <w:t>MarSurf</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S</w:t>
            </w:r>
            <w:r w:rsidRPr="00446A65">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350 мкм;</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446A65"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r w:rsidRPr="00446A65">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w:t>
            </w:r>
            <w:r w:rsidRPr="00446A65">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64160 долл. </w:t>
            </w:r>
            <w:r w:rsidRPr="00446A65">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вгуст</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Дека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446A65"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микротвердомера</w:t>
            </w:r>
            <w:proofErr w:type="spellEnd"/>
            <w:r w:rsidRPr="00446A65">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величение 130х; 150х; 800х</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нагрузок (0,002-0,500)кгс</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ложение нагрузок – ручное</w:t>
            </w:r>
          </w:p>
          <w:p w:rsidR="00AC6A28" w:rsidRPr="00446A65" w:rsidRDefault="00AC6A28"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Микротвердомер</w:t>
            </w:r>
            <w:proofErr w:type="spellEnd"/>
            <w:r w:rsidRPr="00446A65">
              <w:rPr>
                <w:rFonts w:ascii="Times New Roman" w:hAnsi="Times New Roman" w:cs="Times New Roman"/>
                <w:sz w:val="18"/>
                <w:szCs w:val="18"/>
              </w:rPr>
              <w:t xml:space="preserve"> МОВ116</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весов лабораторных </w:t>
            </w:r>
            <w:r w:rsidRPr="00446A65">
              <w:rPr>
                <w:rFonts w:ascii="Times New Roman" w:hAnsi="Times New Roman" w:cs="Times New Roman"/>
                <w:sz w:val="18"/>
                <w:szCs w:val="18"/>
                <w:lang w:val="en-US"/>
              </w:rPr>
              <w:t>CE</w:t>
            </w:r>
            <w:r w:rsidRPr="00446A65">
              <w:rPr>
                <w:rFonts w:ascii="Times New Roman" w:hAnsi="Times New Roman" w:cs="Times New Roman"/>
                <w:sz w:val="18"/>
                <w:szCs w:val="18"/>
              </w:rPr>
              <w:t xml:space="preserve"> 224-</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ел взвешивания – 220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Точность – 0,1 м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Оборудование</w:t>
            </w:r>
            <w:proofErr w:type="gramEnd"/>
            <w:r w:rsidRPr="00446A65">
              <w:rPr>
                <w:rFonts w:ascii="Times New Roman" w:hAnsi="Times New Roman" w:cs="Times New Roman"/>
                <w:sz w:val="18"/>
                <w:szCs w:val="18"/>
              </w:rPr>
              <w:t xml:space="preserve"> сертифицированное с поверкой</w:t>
            </w:r>
          </w:p>
          <w:p w:rsidR="003C52DF"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онтаж, пуско-наладка камеры солнечной радиации </w:t>
            </w:r>
            <w:r w:rsidRPr="00446A65">
              <w:rPr>
                <w:rFonts w:ascii="Times New Roman" w:hAnsi="Times New Roman" w:cs="Times New Roman"/>
                <w:sz w:val="18"/>
                <w:szCs w:val="18"/>
                <w:lang w:val="en-US"/>
              </w:rPr>
              <w:t>UV</w:t>
            </w:r>
            <w:r w:rsidRPr="00446A65">
              <w:rPr>
                <w:rFonts w:ascii="Times New Roman" w:hAnsi="Times New Roman" w:cs="Times New Roman"/>
                <w:sz w:val="18"/>
                <w:szCs w:val="18"/>
              </w:rPr>
              <w:t xml:space="preserve">-1000 </w:t>
            </w:r>
            <w:r w:rsidRPr="00446A65">
              <w:rPr>
                <w:rFonts w:ascii="Times New Roman" w:hAnsi="Times New Roman" w:cs="Times New Roman"/>
                <w:sz w:val="18"/>
                <w:szCs w:val="18"/>
                <w:lang w:val="en-US"/>
              </w:rPr>
              <w:t>ETSP</w:t>
            </w:r>
            <w:r w:rsidRPr="00446A65">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C52DF" w:rsidRPr="00446A65"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77D6F" w:rsidRPr="00446A65" w:rsidRDefault="00677D6F" w:rsidP="008F45CD">
            <w:pPr>
              <w:pStyle w:val="ConsPlusNormal"/>
              <w:jc w:val="center"/>
              <w:rPr>
                <w:rFonts w:ascii="Times New Roman" w:hAnsi="Times New Roman" w:cs="Times New Roman"/>
                <w:sz w:val="18"/>
                <w:szCs w:val="18"/>
              </w:rPr>
            </w:pPr>
            <w:r w:rsidRPr="00446A65">
              <w:rPr>
                <w:rFonts w:ascii="Times New Roman" w:hAnsi="Times New Roman" w:cs="Times New Roman"/>
                <w:sz w:val="18"/>
                <w:szCs w:val="18"/>
              </w:rPr>
              <w:t>43.33</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12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зданиях СОК «</w:t>
            </w:r>
            <w:proofErr w:type="spellStart"/>
            <w:r w:rsidRPr="00446A65">
              <w:rPr>
                <w:rFonts w:ascii="Times New Roman" w:hAnsi="Times New Roman" w:cs="Times New Roman"/>
                <w:sz w:val="18"/>
                <w:szCs w:val="18"/>
              </w:rPr>
              <w:t>Заельцовский</w:t>
            </w:r>
            <w:proofErr w:type="spell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446A65"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350-220/12, </w:t>
            </w:r>
            <w:r w:rsidRPr="00446A65">
              <w:rPr>
                <w:rFonts w:ascii="Times New Roman" w:hAnsi="Times New Roman" w:cs="Times New Roman"/>
                <w:sz w:val="18"/>
                <w:szCs w:val="18"/>
              </w:rPr>
              <w:lastRenderedPageBreak/>
              <w:t>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шт.</w:t>
            </w:r>
          </w:p>
          <w:p w:rsidR="00F942F6" w:rsidRPr="00446A65"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446A65" w:rsidRDefault="00F942F6"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lastRenderedPageBreak/>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350-220/12, 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w:t>
            </w:r>
            <w:r w:rsidRPr="00446A65">
              <w:rPr>
                <w:rFonts w:ascii="Times New Roman" w:hAnsi="Times New Roman" w:cs="Times New Roman"/>
                <w:sz w:val="18"/>
                <w:szCs w:val="18"/>
              </w:rPr>
              <w:lastRenderedPageBreak/>
              <w:t xml:space="preserve">шт. </w:t>
            </w:r>
            <w:r w:rsidR="009B7EDD" w:rsidRPr="00446A65">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p>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446A65"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w:t>
            </w:r>
          </w:p>
          <w:p w:rsidR="00652C31" w:rsidRPr="00446A65"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ие размеры ванны (600*800*800) мм;</w:t>
            </w:r>
          </w:p>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лок нагревателей 6кВт; Змеевик охлаждения;</w:t>
            </w:r>
          </w:p>
          <w:p w:rsidR="008F45CD"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рямитель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sz w:val="18"/>
                <w:szCs w:val="18"/>
              </w:rPr>
            </w:pPr>
            <w:r w:rsidRPr="00446A65">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446A65">
        <w:trPr>
          <w:trHeight w:val="1265"/>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w:t>
            </w:r>
            <w:r w:rsidR="00446A65" w:rsidRPr="00446A65">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62.01</w:t>
            </w:r>
          </w:p>
          <w:p w:rsidR="00763832" w:rsidRPr="00446A65"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мутационного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 программного обеспече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p w:rsidR="00763832" w:rsidRPr="00446A65" w:rsidRDefault="00763832" w:rsidP="00763832">
            <w:pPr>
              <w:spacing w:after="0" w:line="240" w:lineRule="auto"/>
              <w:jc w:val="center"/>
              <w:rPr>
                <w:rFonts w:ascii="Times New Roman" w:hAnsi="Times New Roman" w:cs="Times New Roman"/>
                <w:sz w:val="18"/>
                <w:szCs w:val="18"/>
              </w:rPr>
            </w:pPr>
          </w:p>
          <w:p w:rsidR="00763832" w:rsidRPr="00446A65"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оконечного оборудова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Реконструкция системы вентиляции и системы отопления участка нанесения покрытия в П-</w:t>
            </w:r>
            <w:r w:rsidRPr="00446A65">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Устройство приточно-вытяжной вентиляции в помещении банкетного зала СОК «</w:t>
            </w:r>
            <w:proofErr w:type="spellStart"/>
            <w:r w:rsidRPr="00446A65">
              <w:rPr>
                <w:rFonts w:ascii="Times New Roman" w:hAnsi="Times New Roman"/>
                <w:sz w:val="18"/>
                <w:szCs w:val="18"/>
              </w:rPr>
              <w:t>Заельцовский</w:t>
            </w:r>
            <w:proofErr w:type="spellEnd"/>
            <w:r w:rsidRPr="00446A65">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в соответствии с техническим заданием. Гарантия – 3 года</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а материалы и оборудование не </w:t>
            </w:r>
            <w:proofErr w:type="gramStart"/>
            <w:r w:rsidRPr="00446A65">
              <w:rPr>
                <w:rFonts w:ascii="Times New Roman" w:hAnsi="Times New Roman" w:cs="Times New Roman"/>
                <w:sz w:val="18"/>
                <w:szCs w:val="18"/>
              </w:rPr>
              <w:t>менее гарантийного</w:t>
            </w:r>
            <w:proofErr w:type="gramEnd"/>
            <w:r w:rsidRPr="00446A65">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37</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sz w:val="18"/>
                <w:szCs w:val="18"/>
              </w:rPr>
            </w:pPr>
            <w:r w:rsidRPr="00446A65">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инструмента </w:t>
            </w:r>
            <w:r w:rsidR="00C24099"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 </w:t>
            </w:r>
            <w:r w:rsidR="00C24099" w:rsidRPr="00446A65">
              <w:rPr>
                <w:rFonts w:ascii="Times New Roman" w:hAnsi="Times New Roman" w:cs="Times New Roman"/>
                <w:sz w:val="18"/>
                <w:szCs w:val="18"/>
                <w:lang w:val="en-US"/>
              </w:rPr>
              <w:t>JJTOOLS</w:t>
            </w:r>
            <w:r w:rsidR="00C24099" w:rsidRPr="00446A65">
              <w:rPr>
                <w:rFonts w:ascii="Times New Roman" w:hAnsi="Times New Roman" w:cs="Times New Roman"/>
                <w:sz w:val="18"/>
                <w:szCs w:val="18"/>
              </w:rPr>
              <w:t xml:space="preserve"> и </w:t>
            </w:r>
            <w:r w:rsidR="00C24099" w:rsidRPr="00446A65">
              <w:rPr>
                <w:rFonts w:ascii="Times New Roman" w:hAnsi="Times New Roman" w:cs="Times New Roman"/>
                <w:sz w:val="18"/>
                <w:szCs w:val="18"/>
                <w:lang w:val="en-US"/>
              </w:rPr>
              <w:t>YG</w:t>
            </w:r>
            <w:r w:rsidR="00C24099"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446A65"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0.13.11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3.195</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1</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F2BF3" w:rsidRPr="00446A65"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sz w:val="18"/>
                <w:szCs w:val="18"/>
              </w:rPr>
            </w:pPr>
            <w:r w:rsidRPr="00446A65">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446A65"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ртриджей, тонеров, комплектующих </w:t>
            </w:r>
            <w:r w:rsidRPr="00446A65">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ставка картриджей, тонеров, комплектующих для </w:t>
            </w:r>
            <w:r w:rsidRPr="00446A65">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sz w:val="18"/>
                <w:szCs w:val="18"/>
              </w:rPr>
            </w:pPr>
            <w:r w:rsidRPr="00446A65">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безадаптерного</w:t>
            </w:r>
            <w:proofErr w:type="spellEnd"/>
            <w:r w:rsidRPr="00446A65">
              <w:rPr>
                <w:rFonts w:ascii="Times New Roman" w:hAnsi="Times New Roman" w:cs="Times New Roman"/>
                <w:sz w:val="18"/>
                <w:szCs w:val="18"/>
              </w:rPr>
              <w:t xml:space="preserve">  тестера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5</w:t>
            </w:r>
            <w:r w:rsidRPr="00446A65">
              <w:rPr>
                <w:rFonts w:ascii="Times New Roman" w:hAnsi="Times New Roman" w:cs="Times New Roman"/>
                <w:sz w:val="18"/>
                <w:szCs w:val="18"/>
                <w:lang w:val="en-US"/>
              </w:rPr>
              <w:t>Neo</w:t>
            </w:r>
            <w:r w:rsidRPr="00446A65">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446A65"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частот от 50 МГц до 18 ГГц;</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446A65"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13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19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6D7A41"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 189 021,22</w:t>
            </w:r>
          </w:p>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446A65"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5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3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2</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lastRenderedPageBreak/>
              <w:t>25.99.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lastRenderedPageBreak/>
              <w:t>Покупка материалов для монтажа охранно-</w:t>
            </w:r>
            <w:r w:rsidRPr="00446A65">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F7387F" w:rsidRPr="00446A65"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045</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9734,23</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446A65"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 xml:space="preserve">Замена водосточных труб и устройство </w:t>
            </w:r>
            <w:proofErr w:type="spellStart"/>
            <w:r w:rsidRPr="00446A65">
              <w:rPr>
                <w:rFonts w:ascii="Times New Roman" w:hAnsi="Times New Roman"/>
                <w:bCs/>
                <w:sz w:val="18"/>
                <w:szCs w:val="18"/>
              </w:rPr>
              <w:t>электроподогрева</w:t>
            </w:r>
            <w:proofErr w:type="spellEnd"/>
            <w:r w:rsidRPr="00446A65">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9321,58</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446A65"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0,3…8000 МГц;</w:t>
            </w:r>
          </w:p>
          <w:p w:rsidR="00E64A11" w:rsidRPr="00446A65" w:rsidRDefault="00E64A11" w:rsidP="008A0EFE">
            <w:pPr>
              <w:spacing w:after="0" w:line="240" w:lineRule="auto"/>
              <w:jc w:val="center"/>
              <w:rPr>
                <w:rFonts w:ascii="Times New Roman" w:hAnsi="Times New Roman" w:cs="Times New Roman"/>
                <w:sz w:val="18"/>
                <w:szCs w:val="18"/>
                <w:vertAlign w:val="subscript"/>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25592,00</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Декабрь</w:t>
            </w:r>
          </w:p>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446A65"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2A0A65"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0603,10</w:t>
            </w:r>
          </w:p>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446A65"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1</w:t>
            </w:r>
          </w:p>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446A65" w:rsidRDefault="00F118DE"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446A65"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446A65">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диапазон частот от 50 МГц до 18 ГГц;</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w:t>
            </w:r>
            <w:r w:rsidRPr="00446A65">
              <w:rPr>
                <w:rFonts w:ascii="Times New Roman" w:hAnsi="Times New Roman" w:cs="Times New Roman"/>
                <w:sz w:val="18"/>
                <w:szCs w:val="18"/>
              </w:rPr>
              <w:lastRenderedPageBreak/>
              <w:t xml:space="preserve">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4D3A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4D3A00">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FE1965">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652C31" w:rsidTr="0031260F">
        <w:trPr>
          <w:trHeight w:val="79"/>
        </w:trPr>
        <w:tc>
          <w:tcPr>
            <w:tcW w:w="675" w:type="dxa"/>
            <w:tcBorders>
              <w:top w:val="single" w:sz="4" w:space="0" w:color="auto"/>
              <w:bottom w:val="single" w:sz="4" w:space="0" w:color="auto"/>
              <w:right w:val="single" w:sz="4" w:space="0" w:color="auto"/>
            </w:tcBorders>
          </w:tcPr>
          <w:p w:rsidR="001D05F6" w:rsidRPr="00446A65"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9362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40B5" w:rsidRPr="00652C31" w:rsidTr="009A2FA0">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BC40B5" w:rsidRPr="005A6092"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BC40B5" w:rsidRPr="005A6092"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310"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40B5" w:rsidRPr="007344D3"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C40B5" w:rsidRPr="00652C31" w:rsidTr="005A759C">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559" w:type="dxa"/>
            <w:tcBorders>
              <w:top w:val="single" w:sz="4" w:space="0" w:color="auto"/>
              <w:left w:val="single" w:sz="4" w:space="0" w:color="auto"/>
              <w:bottom w:val="single" w:sz="4" w:space="0" w:color="auto"/>
              <w:right w:val="single" w:sz="4" w:space="0" w:color="auto"/>
            </w:tcBorders>
          </w:tcPr>
          <w:p w:rsidR="00BC40B5" w:rsidRPr="0095420F"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Pr>
                <w:rFonts w:ascii="Times New Roman" w:hAnsi="Times New Roman" w:cs="Times New Roman"/>
                <w:sz w:val="18"/>
                <w:szCs w:val="18"/>
              </w:rPr>
              <w:lastRenderedPageBreak/>
              <w:t xml:space="preserve">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BC40B5" w:rsidRPr="004957BA" w:rsidRDefault="00BC40B5" w:rsidP="005269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40B5" w:rsidRPr="007344D3"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7</w:t>
            </w:r>
          </w:p>
        </w:tc>
        <w:tc>
          <w:tcPr>
            <w:tcW w:w="709"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lastRenderedPageBreak/>
              <w:t>2 967 535</w:t>
            </w:r>
            <w:r>
              <w:rPr>
                <w:rFonts w:ascii="Times New Roman" w:hAnsi="Times New Roman" w:cs="Times New Roman"/>
                <w:sz w:val="18"/>
                <w:szCs w:val="18"/>
              </w:rPr>
              <w:t xml:space="preserve">,98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2016 </w:t>
            </w:r>
            <w:r>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83E4F" w:rsidRPr="00652C31" w:rsidTr="00234EBF">
        <w:trPr>
          <w:trHeight w:val="79"/>
        </w:trPr>
        <w:tc>
          <w:tcPr>
            <w:tcW w:w="675" w:type="dxa"/>
            <w:tcBorders>
              <w:top w:val="single" w:sz="4" w:space="0" w:color="auto"/>
              <w:bottom w:val="single" w:sz="4" w:space="0" w:color="auto"/>
              <w:right w:val="single" w:sz="4" w:space="0" w:color="auto"/>
            </w:tcBorders>
          </w:tcPr>
          <w:p w:rsidR="00C83E4F" w:rsidRPr="00446A65"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E4CC9" w:rsidRPr="00652C31" w:rsidTr="00227D36">
        <w:trPr>
          <w:trHeight w:val="79"/>
        </w:trPr>
        <w:tc>
          <w:tcPr>
            <w:tcW w:w="675" w:type="dxa"/>
            <w:tcBorders>
              <w:top w:val="single" w:sz="4" w:space="0" w:color="auto"/>
              <w:bottom w:val="single" w:sz="4" w:space="0" w:color="auto"/>
              <w:right w:val="single" w:sz="4" w:space="0" w:color="auto"/>
            </w:tcBorders>
          </w:tcPr>
          <w:p w:rsidR="004E4CC9" w:rsidRPr="00446A65"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677D6F" w:rsidRDefault="006B3EDC"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E4CC9" w:rsidRPr="00677D6F" w:rsidRDefault="004E4CC9" w:rsidP="005269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p w:rsidR="00FE1965" w:rsidRPr="000D7B1E" w:rsidRDefault="00FE1965" w:rsidP="00FE1965">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412221"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Pr>
          <w:rFonts w:ascii="Times New Roman" w:hAnsi="Times New Roman" w:cs="Times New Roman"/>
          <w:sz w:val="28"/>
          <w:szCs w:val="28"/>
        </w:rPr>
        <w:t>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Т</w:t>
      </w:r>
      <w:r w:rsidR="00044E53">
        <w:rPr>
          <w:rFonts w:ascii="Times New Roman" w:hAnsi="Times New Roman" w:cs="Times New Roman"/>
          <w:sz w:val="28"/>
          <w:szCs w:val="28"/>
        </w:rPr>
        <w:t xml:space="preserve">.В. </w:t>
      </w:r>
      <w:r>
        <w:rPr>
          <w:rFonts w:ascii="Times New Roman" w:hAnsi="Times New Roman" w:cs="Times New Roman"/>
          <w:sz w:val="28"/>
          <w:szCs w:val="28"/>
        </w:rPr>
        <w:t>Ким</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sidR="00FE1965">
        <w:rPr>
          <w:rFonts w:ascii="Times New Roman" w:hAnsi="Times New Roman" w:cs="Times New Roman"/>
          <w:sz w:val="28"/>
          <w:szCs w:val="28"/>
        </w:rPr>
        <w:t>2</w:t>
      </w:r>
      <w:r>
        <w:rPr>
          <w:rFonts w:ascii="Times New Roman" w:hAnsi="Times New Roman" w:cs="Times New Roman"/>
          <w:sz w:val="28"/>
          <w:szCs w:val="28"/>
        </w:rPr>
        <w:t>8</w:t>
      </w:r>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F1" w:rsidRDefault="00BA38F1" w:rsidP="009A558F">
      <w:pPr>
        <w:spacing w:after="0" w:line="240" w:lineRule="auto"/>
      </w:pPr>
      <w:r>
        <w:separator/>
      </w:r>
    </w:p>
  </w:endnote>
  <w:endnote w:type="continuationSeparator" w:id="0">
    <w:p w:rsidR="00BA38F1" w:rsidRDefault="00BA38F1"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F1" w:rsidRDefault="00BA38F1" w:rsidP="009A558F">
      <w:pPr>
        <w:spacing w:after="0" w:line="240" w:lineRule="auto"/>
      </w:pPr>
      <w:r>
        <w:separator/>
      </w:r>
    </w:p>
  </w:footnote>
  <w:footnote w:type="continuationSeparator" w:id="0">
    <w:p w:rsidR="00BA38F1" w:rsidRDefault="00BA38F1"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102C"/>
    <w:rsid w:val="00011150"/>
    <w:rsid w:val="0001207E"/>
    <w:rsid w:val="00012655"/>
    <w:rsid w:val="000132B4"/>
    <w:rsid w:val="00015F6C"/>
    <w:rsid w:val="000164CC"/>
    <w:rsid w:val="00017018"/>
    <w:rsid w:val="0001756D"/>
    <w:rsid w:val="00017BF4"/>
    <w:rsid w:val="00017EC8"/>
    <w:rsid w:val="00020760"/>
    <w:rsid w:val="00021509"/>
    <w:rsid w:val="0002250D"/>
    <w:rsid w:val="00022726"/>
    <w:rsid w:val="0002472B"/>
    <w:rsid w:val="000273D3"/>
    <w:rsid w:val="00034259"/>
    <w:rsid w:val="00034FB7"/>
    <w:rsid w:val="0003525B"/>
    <w:rsid w:val="0003679B"/>
    <w:rsid w:val="00037B35"/>
    <w:rsid w:val="00040326"/>
    <w:rsid w:val="00040B6D"/>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45FED"/>
    <w:rsid w:val="00255659"/>
    <w:rsid w:val="00260FF5"/>
    <w:rsid w:val="002613E8"/>
    <w:rsid w:val="00261930"/>
    <w:rsid w:val="00265C6F"/>
    <w:rsid w:val="00267751"/>
    <w:rsid w:val="00271B82"/>
    <w:rsid w:val="00273595"/>
    <w:rsid w:val="00274FFA"/>
    <w:rsid w:val="00276148"/>
    <w:rsid w:val="002774FD"/>
    <w:rsid w:val="0028035C"/>
    <w:rsid w:val="00280D70"/>
    <w:rsid w:val="002831D0"/>
    <w:rsid w:val="00284E64"/>
    <w:rsid w:val="00287318"/>
    <w:rsid w:val="0029187C"/>
    <w:rsid w:val="00291B26"/>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405A"/>
    <w:rsid w:val="003A10FF"/>
    <w:rsid w:val="003A129B"/>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F91"/>
    <w:rsid w:val="00497C42"/>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53F6"/>
    <w:rsid w:val="004E22F7"/>
    <w:rsid w:val="004E4B4C"/>
    <w:rsid w:val="004E4CC9"/>
    <w:rsid w:val="004E768F"/>
    <w:rsid w:val="004F1E00"/>
    <w:rsid w:val="004F59F6"/>
    <w:rsid w:val="0050343C"/>
    <w:rsid w:val="0050476D"/>
    <w:rsid w:val="00506950"/>
    <w:rsid w:val="00511AE6"/>
    <w:rsid w:val="00514A1C"/>
    <w:rsid w:val="00515BB2"/>
    <w:rsid w:val="00516272"/>
    <w:rsid w:val="00517725"/>
    <w:rsid w:val="00517C2B"/>
    <w:rsid w:val="00520696"/>
    <w:rsid w:val="00520CE1"/>
    <w:rsid w:val="00522238"/>
    <w:rsid w:val="00522FE3"/>
    <w:rsid w:val="0052389E"/>
    <w:rsid w:val="00523FD7"/>
    <w:rsid w:val="00525B54"/>
    <w:rsid w:val="00535779"/>
    <w:rsid w:val="00535B16"/>
    <w:rsid w:val="00535DFB"/>
    <w:rsid w:val="0054342C"/>
    <w:rsid w:val="00543C09"/>
    <w:rsid w:val="00543ED8"/>
    <w:rsid w:val="00544A03"/>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537E"/>
    <w:rsid w:val="00586C00"/>
    <w:rsid w:val="0058715B"/>
    <w:rsid w:val="005872CA"/>
    <w:rsid w:val="0058730A"/>
    <w:rsid w:val="00591327"/>
    <w:rsid w:val="005918DD"/>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6556"/>
    <w:rsid w:val="006C7A14"/>
    <w:rsid w:val="006D3950"/>
    <w:rsid w:val="006D4752"/>
    <w:rsid w:val="006D4797"/>
    <w:rsid w:val="006D55FB"/>
    <w:rsid w:val="006D6987"/>
    <w:rsid w:val="006D7A41"/>
    <w:rsid w:val="006E1849"/>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4579"/>
    <w:rsid w:val="00784844"/>
    <w:rsid w:val="00786417"/>
    <w:rsid w:val="00792844"/>
    <w:rsid w:val="00793911"/>
    <w:rsid w:val="00793AC8"/>
    <w:rsid w:val="00795420"/>
    <w:rsid w:val="00796602"/>
    <w:rsid w:val="00797925"/>
    <w:rsid w:val="00797EB9"/>
    <w:rsid w:val="007A2508"/>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2CAF"/>
    <w:rsid w:val="008B6FAD"/>
    <w:rsid w:val="008B771F"/>
    <w:rsid w:val="008C1130"/>
    <w:rsid w:val="008C33B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03D"/>
    <w:rsid w:val="00AF28CF"/>
    <w:rsid w:val="00AF35E7"/>
    <w:rsid w:val="00AF492B"/>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5B6"/>
    <w:rsid w:val="00B76D97"/>
    <w:rsid w:val="00B77531"/>
    <w:rsid w:val="00B81EAE"/>
    <w:rsid w:val="00B84D2E"/>
    <w:rsid w:val="00B85673"/>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3E4F"/>
    <w:rsid w:val="00C85411"/>
    <w:rsid w:val="00C86E35"/>
    <w:rsid w:val="00C90DFE"/>
    <w:rsid w:val="00C945A6"/>
    <w:rsid w:val="00C979F9"/>
    <w:rsid w:val="00CA23A3"/>
    <w:rsid w:val="00CA241C"/>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0A79"/>
    <w:rsid w:val="00D41AF8"/>
    <w:rsid w:val="00D51FF9"/>
    <w:rsid w:val="00D52AD6"/>
    <w:rsid w:val="00D54024"/>
    <w:rsid w:val="00D63673"/>
    <w:rsid w:val="00D6493E"/>
    <w:rsid w:val="00D662BC"/>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51FC"/>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CE4"/>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776B"/>
    <w:rsid w:val="00F22B56"/>
    <w:rsid w:val="00F244E3"/>
    <w:rsid w:val="00F24BC9"/>
    <w:rsid w:val="00F26606"/>
    <w:rsid w:val="00F27483"/>
    <w:rsid w:val="00F3239D"/>
    <w:rsid w:val="00F34868"/>
    <w:rsid w:val="00F34EEC"/>
    <w:rsid w:val="00F35FDE"/>
    <w:rsid w:val="00F36641"/>
    <w:rsid w:val="00F423B5"/>
    <w:rsid w:val="00F43E99"/>
    <w:rsid w:val="00F51A4C"/>
    <w:rsid w:val="00F51B2B"/>
    <w:rsid w:val="00F532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21F"/>
    <w:rsid w:val="00FC494C"/>
    <w:rsid w:val="00FC4AF2"/>
    <w:rsid w:val="00FC5629"/>
    <w:rsid w:val="00FC57D5"/>
    <w:rsid w:val="00FC7129"/>
    <w:rsid w:val="00FD4AC2"/>
    <w:rsid w:val="00FD58D9"/>
    <w:rsid w:val="00FD64EE"/>
    <w:rsid w:val="00FD6F6A"/>
    <w:rsid w:val="00FE0428"/>
    <w:rsid w:val="00FE1965"/>
    <w:rsid w:val="00FE1BFA"/>
    <w:rsid w:val="00FE7542"/>
    <w:rsid w:val="00FE7C6B"/>
    <w:rsid w:val="00FF072F"/>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BB76-B693-45CB-B1EE-2E136E27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5</Pages>
  <Words>21387</Words>
  <Characters>121907</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77</cp:revision>
  <cp:lastPrinted>2016-11-28T02:29:00Z</cp:lastPrinted>
  <dcterms:created xsi:type="dcterms:W3CDTF">2016-11-23T00:54:00Z</dcterms:created>
  <dcterms:modified xsi:type="dcterms:W3CDTF">2016-11-28T03:08:00Z</dcterms:modified>
</cp:coreProperties>
</file>